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A34C" w14:textId="054019E0" w:rsidR="003027EE" w:rsidRPr="002120ED" w:rsidRDefault="008256A1" w:rsidP="003027EE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Intressea</w:t>
      </w:r>
      <w:r w:rsidR="003027EE">
        <w:rPr>
          <w:b/>
          <w:sz w:val="28"/>
          <w:szCs w:val="28"/>
          <w:u w:val="single"/>
        </w:rPr>
        <w:t>nmälan</w:t>
      </w:r>
      <w:r w:rsidR="003027EE" w:rsidRPr="00F8644A">
        <w:rPr>
          <w:b/>
          <w:sz w:val="28"/>
          <w:szCs w:val="28"/>
          <w:u w:val="single"/>
        </w:rPr>
        <w:t xml:space="preserve"> till </w:t>
      </w:r>
    </w:p>
    <w:p w14:paraId="19C9D39D" w14:textId="3DB1F1C0" w:rsidR="003027EE" w:rsidRPr="003027EE" w:rsidRDefault="008277F2" w:rsidP="003027EE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rättelser som förändrar </w:t>
      </w:r>
      <w:r w:rsidR="003027EE" w:rsidRPr="003027EE">
        <w:rPr>
          <w:b/>
          <w:sz w:val="36"/>
          <w:szCs w:val="36"/>
        </w:rPr>
        <w:t xml:space="preserve"> </w:t>
      </w:r>
    </w:p>
    <w:p w14:paraId="700A53C7" w14:textId="4562AFD2" w:rsidR="003027EE" w:rsidRDefault="008277F2" w:rsidP="003027E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3027EE">
        <w:rPr>
          <w:b/>
          <w:sz w:val="28"/>
          <w:szCs w:val="28"/>
        </w:rPr>
        <w:t>tt projekt i 100 högstadieskolor och 100 gymnasieskolor</w:t>
      </w:r>
    </w:p>
    <w:p w14:paraId="573CE4E4" w14:textId="77777777" w:rsidR="003027EE" w:rsidRDefault="003027EE" w:rsidP="003027EE">
      <w:pPr>
        <w:spacing w:after="0"/>
        <w:rPr>
          <w:b/>
          <w:sz w:val="28"/>
          <w:szCs w:val="28"/>
        </w:rPr>
      </w:pPr>
    </w:p>
    <w:p w14:paraId="5625D25F" w14:textId="67463FE6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olans </w:t>
      </w:r>
      <w:r w:rsidRPr="00E23F4E">
        <w:rPr>
          <w:rFonts w:ascii="Arial" w:hAnsi="Arial" w:cs="Arial"/>
          <w:b/>
          <w:sz w:val="20"/>
          <w:szCs w:val="20"/>
        </w:rPr>
        <w:t>namn</w:t>
      </w:r>
      <w:r w:rsidR="006561BA">
        <w:rPr>
          <w:rFonts w:ascii="Arial" w:hAnsi="Arial" w:cs="Arial"/>
          <w:b/>
          <w:sz w:val="20"/>
          <w:szCs w:val="20"/>
        </w:rPr>
        <w:t xml:space="preserve"> </w:t>
      </w:r>
      <w:r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</w:t>
      </w:r>
      <w:r w:rsidR="00CF2AB1">
        <w:rPr>
          <w:rFonts w:ascii="Arial" w:hAnsi="Arial" w:cs="Arial"/>
          <w:b/>
          <w:sz w:val="20"/>
          <w:szCs w:val="20"/>
        </w:rPr>
        <w:t>…</w:t>
      </w:r>
      <w:r w:rsidR="002036F9">
        <w:rPr>
          <w:rFonts w:ascii="Arial" w:hAnsi="Arial" w:cs="Arial"/>
          <w:b/>
          <w:sz w:val="20"/>
          <w:szCs w:val="20"/>
        </w:rPr>
        <w:t>.</w:t>
      </w:r>
    </w:p>
    <w:p w14:paraId="5206BB24" w14:textId="77777777" w:rsidR="002036F9" w:rsidRDefault="002036F9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0D0E4302" w14:textId="02B86B23" w:rsidR="002036F9" w:rsidRPr="00E23F4E" w:rsidRDefault="002036F9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ge </w:t>
      </w:r>
      <w:r w:rsidRPr="006666F5">
        <w:rPr>
          <w:rFonts w:ascii="Arial" w:hAnsi="Arial" w:cs="Arial"/>
          <w:sz w:val="20"/>
          <w:szCs w:val="20"/>
          <w:u w:val="single"/>
        </w:rPr>
        <w:t>om det är högstadium eller gymnasium</w:t>
      </w:r>
      <w:r>
        <w:rPr>
          <w:rFonts w:ascii="Arial" w:hAnsi="Arial" w:cs="Arial"/>
          <w:b/>
          <w:sz w:val="20"/>
          <w:szCs w:val="20"/>
        </w:rPr>
        <w:t xml:space="preserve"> …………………………………………...</w:t>
      </w:r>
    </w:p>
    <w:p w14:paraId="040474A9" w14:textId="77777777" w:rsidR="003027E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39FC2B52" w14:textId="77777777" w:rsidR="003027E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1A16BDE9" w14:textId="5E036501" w:rsidR="003027EE" w:rsidRPr="00E23F4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E23F4E">
        <w:rPr>
          <w:rFonts w:ascii="Arial" w:hAnsi="Arial" w:cs="Arial"/>
          <w:b/>
          <w:sz w:val="20"/>
          <w:szCs w:val="20"/>
        </w:rPr>
        <w:t>Kommun</w:t>
      </w:r>
      <w:r w:rsidR="006561BA">
        <w:rPr>
          <w:rFonts w:ascii="Arial" w:hAnsi="Arial" w:cs="Arial"/>
          <w:b/>
          <w:sz w:val="20"/>
          <w:szCs w:val="20"/>
        </w:rPr>
        <w:t xml:space="preserve"> </w:t>
      </w:r>
      <w:r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</w:t>
      </w:r>
    </w:p>
    <w:p w14:paraId="7580544E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572F2B2C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4798141F" w14:textId="4346C356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E23F4E">
        <w:rPr>
          <w:rFonts w:ascii="Arial" w:hAnsi="Arial" w:cs="Arial"/>
          <w:b/>
          <w:sz w:val="20"/>
          <w:szCs w:val="20"/>
        </w:rPr>
        <w:t>Postadress</w:t>
      </w:r>
      <w:r w:rsidR="006561BA">
        <w:rPr>
          <w:rFonts w:ascii="Arial" w:hAnsi="Arial" w:cs="Arial"/>
          <w:b/>
          <w:sz w:val="20"/>
          <w:szCs w:val="20"/>
        </w:rPr>
        <w:t xml:space="preserve"> </w:t>
      </w:r>
      <w:r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</w:p>
    <w:p w14:paraId="4BDD6B2F" w14:textId="77777777" w:rsidR="006561BA" w:rsidRPr="00E23F4E" w:rsidRDefault="006561BA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712CBCBA" w14:textId="0CC08A45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  <w:r w:rsidRPr="00E23F4E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</w:t>
      </w:r>
      <w:r w:rsidR="006561BA">
        <w:rPr>
          <w:rFonts w:ascii="Arial" w:hAnsi="Arial" w:cs="Arial"/>
          <w:sz w:val="20"/>
          <w:szCs w:val="20"/>
        </w:rPr>
        <w:t>.</w:t>
      </w:r>
    </w:p>
    <w:p w14:paraId="5C5130A4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461F4C78" w14:textId="77777777" w:rsidR="00980F9C" w:rsidRDefault="00980F9C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457BFC3A" w14:textId="51852C3E" w:rsidR="003027EE" w:rsidRPr="00E23F4E" w:rsidRDefault="00CF2AB1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ladress </w:t>
      </w:r>
      <w:r w:rsidR="003027EE"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  <w:r w:rsidR="006561BA">
        <w:rPr>
          <w:rFonts w:ascii="Arial" w:hAnsi="Arial" w:cs="Arial"/>
          <w:b/>
          <w:sz w:val="20"/>
          <w:szCs w:val="20"/>
        </w:rPr>
        <w:t>.</w:t>
      </w:r>
    </w:p>
    <w:p w14:paraId="408823A6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5931E03A" w14:textId="7CFF22AF" w:rsidR="003027EE" w:rsidRPr="00E23F4E" w:rsidRDefault="00CF2AB1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fonnummer </w:t>
      </w:r>
      <w:r w:rsidR="003027EE"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.</w:t>
      </w:r>
      <w:r w:rsidR="006561BA">
        <w:rPr>
          <w:rFonts w:ascii="Arial" w:hAnsi="Arial" w:cs="Arial"/>
          <w:b/>
          <w:sz w:val="20"/>
          <w:szCs w:val="20"/>
        </w:rPr>
        <w:t>.</w:t>
      </w:r>
    </w:p>
    <w:p w14:paraId="6973F89E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2115C6A7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5A8F2F42" w14:textId="62E27D72" w:rsidR="003027EE" w:rsidRPr="006561BA" w:rsidRDefault="00CF2AB1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6561BA">
        <w:rPr>
          <w:rFonts w:ascii="Arial" w:hAnsi="Arial" w:cs="Arial"/>
          <w:b/>
          <w:sz w:val="20"/>
          <w:szCs w:val="20"/>
        </w:rPr>
        <w:t xml:space="preserve">Rektors namn </w:t>
      </w:r>
      <w:r w:rsidR="003027EE" w:rsidRPr="006561BA">
        <w:rPr>
          <w:rFonts w:ascii="Arial" w:hAnsi="Arial" w:cs="Arial"/>
          <w:b/>
          <w:sz w:val="20"/>
          <w:szCs w:val="20"/>
        </w:rPr>
        <w:t>…………………………………………………………………………</w:t>
      </w:r>
      <w:r w:rsidRPr="006561BA">
        <w:rPr>
          <w:rFonts w:ascii="Arial" w:hAnsi="Arial" w:cs="Arial"/>
          <w:b/>
          <w:sz w:val="20"/>
          <w:szCs w:val="20"/>
        </w:rPr>
        <w:t>………</w:t>
      </w:r>
      <w:r w:rsidR="006561BA">
        <w:rPr>
          <w:rFonts w:ascii="Arial" w:hAnsi="Arial" w:cs="Arial"/>
          <w:b/>
          <w:sz w:val="20"/>
          <w:szCs w:val="20"/>
        </w:rPr>
        <w:t>.</w:t>
      </w:r>
    </w:p>
    <w:p w14:paraId="4214CA72" w14:textId="77777777" w:rsidR="003027EE" w:rsidRPr="006561BA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32A75E97" w14:textId="77777777" w:rsidR="003027EE" w:rsidRPr="006561BA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59E4A544" w14:textId="7C49CD69" w:rsidR="003027EE" w:rsidRDefault="00066A01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6561BA">
        <w:rPr>
          <w:rFonts w:ascii="Arial" w:hAnsi="Arial" w:cs="Arial"/>
          <w:b/>
          <w:sz w:val="20"/>
          <w:szCs w:val="20"/>
        </w:rPr>
        <w:t>Kontaktperson, svensklärare</w:t>
      </w:r>
      <w:r w:rsidR="002120ED">
        <w:rPr>
          <w:rFonts w:ascii="Arial" w:hAnsi="Arial" w:cs="Arial"/>
          <w:b/>
          <w:sz w:val="20"/>
          <w:szCs w:val="20"/>
        </w:rPr>
        <w:t xml:space="preserve"> + mailadress</w:t>
      </w:r>
      <w:r w:rsidRPr="006561BA">
        <w:rPr>
          <w:rFonts w:ascii="Arial" w:hAnsi="Arial" w:cs="Arial"/>
          <w:b/>
          <w:sz w:val="20"/>
          <w:szCs w:val="20"/>
        </w:rPr>
        <w:t xml:space="preserve"> </w:t>
      </w:r>
      <w:r w:rsidR="003027EE" w:rsidRPr="006561BA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2120ED">
        <w:rPr>
          <w:rFonts w:ascii="Arial" w:hAnsi="Arial" w:cs="Arial"/>
          <w:b/>
          <w:sz w:val="20"/>
          <w:szCs w:val="20"/>
        </w:rPr>
        <w:t>……</w:t>
      </w:r>
    </w:p>
    <w:p w14:paraId="0E609115" w14:textId="77777777" w:rsidR="002120ED" w:rsidRDefault="002120ED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29AA8774" w14:textId="6F6E4121" w:rsidR="002120ED" w:rsidRPr="006561BA" w:rsidRDefault="002120ED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.</w:t>
      </w:r>
    </w:p>
    <w:p w14:paraId="33A4F673" w14:textId="77777777" w:rsidR="003027EE" w:rsidRPr="006561BA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5A8F5DF6" w14:textId="77777777" w:rsidR="003027EE" w:rsidRPr="006561BA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20910CA5" w14:textId="350417D8" w:rsidR="00066A01" w:rsidRDefault="00066A01" w:rsidP="00066A01">
      <w:pPr>
        <w:spacing w:after="0"/>
        <w:rPr>
          <w:rFonts w:ascii="Arial" w:hAnsi="Arial" w:cs="Arial"/>
          <w:b/>
          <w:sz w:val="20"/>
          <w:szCs w:val="20"/>
        </w:rPr>
      </w:pPr>
      <w:r w:rsidRPr="006561BA">
        <w:rPr>
          <w:rFonts w:ascii="Arial" w:hAnsi="Arial" w:cs="Arial"/>
          <w:b/>
          <w:sz w:val="20"/>
          <w:szCs w:val="20"/>
        </w:rPr>
        <w:t>Kontaktperson, skolbibliotekarie</w:t>
      </w:r>
      <w:r w:rsidR="002120ED">
        <w:rPr>
          <w:rFonts w:ascii="Arial" w:hAnsi="Arial" w:cs="Arial"/>
          <w:b/>
          <w:sz w:val="20"/>
          <w:szCs w:val="20"/>
        </w:rPr>
        <w:t xml:space="preserve"> + mailadress</w:t>
      </w:r>
      <w:r w:rsidR="006561BA">
        <w:rPr>
          <w:rFonts w:ascii="Arial" w:hAnsi="Arial" w:cs="Arial"/>
          <w:b/>
          <w:sz w:val="20"/>
          <w:szCs w:val="20"/>
        </w:rPr>
        <w:t xml:space="preserve"> </w:t>
      </w:r>
      <w:r w:rsidR="002120ED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14:paraId="0B64CC73" w14:textId="77777777" w:rsidR="002120ED" w:rsidRDefault="002120ED" w:rsidP="00066A01">
      <w:pPr>
        <w:spacing w:after="0"/>
        <w:rPr>
          <w:rFonts w:ascii="Arial" w:hAnsi="Arial" w:cs="Arial"/>
          <w:b/>
          <w:sz w:val="20"/>
          <w:szCs w:val="20"/>
        </w:rPr>
      </w:pPr>
    </w:p>
    <w:p w14:paraId="7913788E" w14:textId="69B98CEF" w:rsidR="002120ED" w:rsidRPr="00E23F4E" w:rsidRDefault="002120ED" w:rsidP="00066A0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.</w:t>
      </w:r>
    </w:p>
    <w:p w14:paraId="49148B72" w14:textId="77777777" w:rsidR="003027E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34366F87" w14:textId="77777777" w:rsidR="003027EE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7B8CDBF8" w14:textId="77777777" w:rsidR="00066A01" w:rsidRDefault="00066A01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0083A3F5" w14:textId="77777777" w:rsidR="006561BA" w:rsidRDefault="006561BA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27616317" w14:textId="412DF703" w:rsidR="003027EE" w:rsidRPr="00E23F4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E23F4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  <w:r w:rsidR="006561BA">
        <w:rPr>
          <w:rFonts w:ascii="Arial" w:hAnsi="Arial" w:cs="Arial"/>
          <w:b/>
          <w:sz w:val="20"/>
          <w:szCs w:val="20"/>
        </w:rPr>
        <w:t>.</w:t>
      </w:r>
    </w:p>
    <w:p w14:paraId="5E23230C" w14:textId="77777777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23F4E">
        <w:rPr>
          <w:rFonts w:ascii="Arial" w:hAnsi="Arial" w:cs="Arial"/>
          <w:b/>
          <w:sz w:val="20"/>
          <w:szCs w:val="20"/>
        </w:rPr>
        <w:t>Datum</w:t>
      </w:r>
    </w:p>
    <w:p w14:paraId="05047E52" w14:textId="77777777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186EC60A" w14:textId="77777777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6CB03496" w14:textId="77777777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4C253E8C" w14:textId="77777777" w:rsidR="006561BA" w:rsidRDefault="006561BA" w:rsidP="003027EE">
      <w:pPr>
        <w:spacing w:after="0"/>
        <w:rPr>
          <w:rFonts w:ascii="Arial" w:hAnsi="Arial" w:cs="Arial"/>
          <w:b/>
          <w:sz w:val="20"/>
          <w:szCs w:val="20"/>
        </w:rPr>
      </w:pPr>
    </w:p>
    <w:p w14:paraId="3EDE5F38" w14:textId="6E444558" w:rsidR="003027EE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</w:t>
      </w:r>
      <w:r w:rsidR="006561BA">
        <w:rPr>
          <w:rFonts w:ascii="Arial" w:hAnsi="Arial" w:cs="Arial"/>
          <w:b/>
          <w:sz w:val="20"/>
          <w:szCs w:val="20"/>
        </w:rPr>
        <w:t>…….</w:t>
      </w:r>
    </w:p>
    <w:p w14:paraId="73F7C394" w14:textId="77777777" w:rsidR="003027EE" w:rsidRPr="00B51B27" w:rsidRDefault="003027EE" w:rsidP="003027EE">
      <w:pPr>
        <w:spacing w:after="0"/>
        <w:rPr>
          <w:rFonts w:ascii="Arial" w:hAnsi="Arial" w:cs="Arial"/>
          <w:b/>
          <w:sz w:val="20"/>
          <w:szCs w:val="20"/>
        </w:rPr>
      </w:pPr>
      <w:r w:rsidRPr="00B51B27">
        <w:rPr>
          <w:rFonts w:ascii="Arial" w:hAnsi="Arial" w:cs="Arial"/>
          <w:b/>
          <w:sz w:val="20"/>
          <w:szCs w:val="20"/>
        </w:rPr>
        <w:t>Anmält av</w:t>
      </w:r>
    </w:p>
    <w:p w14:paraId="0316F59D" w14:textId="77777777" w:rsidR="003027EE" w:rsidRPr="00E23F4E" w:rsidRDefault="003027EE" w:rsidP="003027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03D7FC1" w14:textId="77777777" w:rsidR="003027EE" w:rsidRPr="00E23F4E" w:rsidRDefault="003027EE" w:rsidP="003027EE">
      <w:pPr>
        <w:spacing w:after="0"/>
        <w:rPr>
          <w:b/>
          <w:sz w:val="20"/>
          <w:szCs w:val="20"/>
        </w:rPr>
      </w:pPr>
    </w:p>
    <w:p w14:paraId="7F5DC739" w14:textId="5E5D6C08" w:rsidR="003027EE" w:rsidRPr="000647D5" w:rsidRDefault="00877A95" w:rsidP="003027EE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ila</w:t>
      </w:r>
      <w:r w:rsidR="003027EE" w:rsidRPr="00E23F4E">
        <w:rPr>
          <w:rFonts w:ascii="Arial" w:hAnsi="Arial" w:cs="Arial"/>
          <w:sz w:val="20"/>
          <w:szCs w:val="20"/>
          <w:u w:val="single"/>
        </w:rPr>
        <w:t xml:space="preserve"> intresseanmälan </w:t>
      </w:r>
      <w:r w:rsidR="003027EE" w:rsidRPr="000647D5">
        <w:rPr>
          <w:rFonts w:ascii="Arial" w:hAnsi="Arial" w:cs="Arial"/>
          <w:b/>
          <w:sz w:val="20"/>
          <w:szCs w:val="20"/>
          <w:u w:val="single"/>
        </w:rPr>
        <w:t>senast den 23 juni</w:t>
      </w:r>
      <w:r w:rsidR="003027EE">
        <w:rPr>
          <w:rFonts w:ascii="Arial" w:hAnsi="Arial" w:cs="Arial"/>
          <w:sz w:val="20"/>
          <w:szCs w:val="20"/>
          <w:u w:val="single"/>
        </w:rPr>
        <w:t xml:space="preserve"> </w:t>
      </w:r>
      <w:r w:rsidR="003027EE" w:rsidRPr="00E25826">
        <w:rPr>
          <w:rFonts w:ascii="Arial" w:hAnsi="Arial" w:cs="Arial"/>
          <w:sz w:val="20"/>
          <w:szCs w:val="20"/>
          <w:u w:val="single"/>
        </w:rPr>
        <w:t>till:</w:t>
      </w:r>
      <w:r w:rsidR="003027EE" w:rsidRPr="00E23F4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2277D4B" w14:textId="77777777" w:rsidR="003027EE" w:rsidRPr="00B51B27" w:rsidRDefault="003027EE" w:rsidP="003027EE">
      <w:pPr>
        <w:spacing w:after="0"/>
        <w:rPr>
          <w:rFonts w:ascii="Arial" w:hAnsi="Arial" w:cs="Arial"/>
          <w:sz w:val="20"/>
          <w:szCs w:val="20"/>
        </w:rPr>
      </w:pPr>
    </w:p>
    <w:p w14:paraId="4A14B0AD" w14:textId="00C1C1D9" w:rsidR="003027EE" w:rsidRPr="002120ED" w:rsidRDefault="00DD3ABB" w:rsidP="003027EE">
      <w:pPr>
        <w:spacing w:after="0"/>
        <w:rPr>
          <w:rFonts w:ascii="Arial" w:hAnsi="Arial" w:cs="Arial"/>
          <w:b/>
          <w:i/>
          <w:sz w:val="20"/>
          <w:szCs w:val="20"/>
        </w:rPr>
      </w:pPr>
      <w:hyperlink r:id="rId9" w:history="1">
        <w:r w:rsidR="002120ED" w:rsidRPr="002120ED">
          <w:rPr>
            <w:rStyle w:val="Hyperlnk"/>
            <w:rFonts w:ascii="Arial" w:hAnsi="Arial" w:cs="Arial"/>
            <w:color w:val="auto"/>
            <w:sz w:val="20"/>
            <w:szCs w:val="20"/>
          </w:rPr>
          <w:t>info@lasrorelsen.nu</w:t>
        </w:r>
      </w:hyperlink>
      <w:r w:rsidR="00DF664A">
        <w:rPr>
          <w:rFonts w:ascii="Arial" w:hAnsi="Arial" w:cs="Arial"/>
          <w:b/>
          <w:i/>
          <w:sz w:val="20"/>
          <w:szCs w:val="20"/>
        </w:rPr>
        <w:tab/>
      </w:r>
      <w:r w:rsidR="00DF664A">
        <w:rPr>
          <w:rFonts w:ascii="Arial" w:hAnsi="Arial" w:cs="Arial"/>
          <w:b/>
          <w:i/>
          <w:sz w:val="20"/>
          <w:szCs w:val="20"/>
        </w:rPr>
        <w:tab/>
      </w:r>
      <w:r w:rsidR="00583A51">
        <w:rPr>
          <w:rFonts w:ascii="Arial" w:hAnsi="Arial" w:cs="Arial"/>
          <w:b/>
          <w:i/>
          <w:noProof/>
          <w:sz w:val="20"/>
          <w:szCs w:val="20"/>
          <w:lang w:eastAsia="sv-SE"/>
        </w:rPr>
        <w:drawing>
          <wp:inline distT="0" distB="0" distL="0" distR="0" wp14:anchorId="24364B7F" wp14:editId="0BBDA587">
            <wp:extent cx="2935055" cy="228600"/>
            <wp:effectExtent l="0" t="0" r="1143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R original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85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7EE" w:rsidRPr="002120ED" w:rsidSect="00061F5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7DD6B" w14:textId="77777777" w:rsidR="007919A8" w:rsidRDefault="007919A8" w:rsidP="00F52498">
      <w:pPr>
        <w:spacing w:after="0" w:line="240" w:lineRule="auto"/>
      </w:pPr>
      <w:r>
        <w:separator/>
      </w:r>
    </w:p>
  </w:endnote>
  <w:endnote w:type="continuationSeparator" w:id="0">
    <w:p w14:paraId="235CADB0" w14:textId="77777777" w:rsidR="007919A8" w:rsidRDefault="007919A8" w:rsidP="00F5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larendonBT-Bold">
    <w:altName w:val="Times New Roman"/>
    <w:charset w:val="00"/>
    <w:family w:val="auto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DCD23" w14:textId="77777777" w:rsidR="007919A8" w:rsidRDefault="007919A8" w:rsidP="00F52498">
      <w:pPr>
        <w:spacing w:after="0" w:line="240" w:lineRule="auto"/>
      </w:pPr>
      <w:r>
        <w:separator/>
      </w:r>
    </w:p>
  </w:footnote>
  <w:footnote w:type="continuationSeparator" w:id="0">
    <w:p w14:paraId="7A33229E" w14:textId="77777777" w:rsidR="007919A8" w:rsidRDefault="007919A8" w:rsidP="00F5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E39"/>
    <w:multiLevelType w:val="hybridMultilevel"/>
    <w:tmpl w:val="ED521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D2245"/>
    <w:multiLevelType w:val="hybridMultilevel"/>
    <w:tmpl w:val="2C1A5AC2"/>
    <w:lvl w:ilvl="0" w:tplc="7206A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041B3"/>
    <w:multiLevelType w:val="hybridMultilevel"/>
    <w:tmpl w:val="C45482F2"/>
    <w:lvl w:ilvl="0" w:tplc="47E0C0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84AFD"/>
    <w:multiLevelType w:val="hybridMultilevel"/>
    <w:tmpl w:val="287C6F3E"/>
    <w:lvl w:ilvl="0" w:tplc="D68C50DC">
      <w:start w:val="3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149CD"/>
    <w:multiLevelType w:val="hybridMultilevel"/>
    <w:tmpl w:val="210C3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038D9"/>
    <w:multiLevelType w:val="hybridMultilevel"/>
    <w:tmpl w:val="7D22F0C8"/>
    <w:lvl w:ilvl="0" w:tplc="53EE5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93592"/>
    <w:multiLevelType w:val="hybridMultilevel"/>
    <w:tmpl w:val="5AB414D2"/>
    <w:lvl w:ilvl="0" w:tplc="82DEF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0E15"/>
    <w:multiLevelType w:val="hybridMultilevel"/>
    <w:tmpl w:val="E1B6A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7406D"/>
    <w:multiLevelType w:val="hybridMultilevel"/>
    <w:tmpl w:val="41A27486"/>
    <w:lvl w:ilvl="0" w:tplc="D68C50DC">
      <w:start w:val="3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98"/>
    <w:rsid w:val="00003451"/>
    <w:rsid w:val="0004417B"/>
    <w:rsid w:val="00061F58"/>
    <w:rsid w:val="000647D5"/>
    <w:rsid w:val="00066A01"/>
    <w:rsid w:val="00076128"/>
    <w:rsid w:val="000836B9"/>
    <w:rsid w:val="00094D25"/>
    <w:rsid w:val="000957E2"/>
    <w:rsid w:val="00096748"/>
    <w:rsid w:val="000A6808"/>
    <w:rsid w:val="000B41C0"/>
    <w:rsid w:val="000D21CD"/>
    <w:rsid w:val="000E04C4"/>
    <w:rsid w:val="000E6D2C"/>
    <w:rsid w:val="000F3BFC"/>
    <w:rsid w:val="0011617E"/>
    <w:rsid w:val="00130720"/>
    <w:rsid w:val="00130EFE"/>
    <w:rsid w:val="0015120D"/>
    <w:rsid w:val="00161FE8"/>
    <w:rsid w:val="001F061B"/>
    <w:rsid w:val="00202127"/>
    <w:rsid w:val="002036F9"/>
    <w:rsid w:val="002120ED"/>
    <w:rsid w:val="002340CA"/>
    <w:rsid w:val="002437C0"/>
    <w:rsid w:val="002445B5"/>
    <w:rsid w:val="00254582"/>
    <w:rsid w:val="00255F21"/>
    <w:rsid w:val="002B2B16"/>
    <w:rsid w:val="002C3063"/>
    <w:rsid w:val="002D1DBB"/>
    <w:rsid w:val="002E2499"/>
    <w:rsid w:val="003027EE"/>
    <w:rsid w:val="00310753"/>
    <w:rsid w:val="00325071"/>
    <w:rsid w:val="00342C15"/>
    <w:rsid w:val="00361DBC"/>
    <w:rsid w:val="00370B8B"/>
    <w:rsid w:val="00384795"/>
    <w:rsid w:val="003A1BA0"/>
    <w:rsid w:val="003A6366"/>
    <w:rsid w:val="003D0326"/>
    <w:rsid w:val="003E780A"/>
    <w:rsid w:val="003F1744"/>
    <w:rsid w:val="003F1BF7"/>
    <w:rsid w:val="004028AE"/>
    <w:rsid w:val="00421FF2"/>
    <w:rsid w:val="00430347"/>
    <w:rsid w:val="00467B6D"/>
    <w:rsid w:val="00490EA9"/>
    <w:rsid w:val="00495B44"/>
    <w:rsid w:val="004A431B"/>
    <w:rsid w:val="004B1AF6"/>
    <w:rsid w:val="004B2214"/>
    <w:rsid w:val="004D35B9"/>
    <w:rsid w:val="004D4FFF"/>
    <w:rsid w:val="00511C9D"/>
    <w:rsid w:val="0056266D"/>
    <w:rsid w:val="00583A51"/>
    <w:rsid w:val="00585A06"/>
    <w:rsid w:val="005C5DA6"/>
    <w:rsid w:val="005E661B"/>
    <w:rsid w:val="005F1AFC"/>
    <w:rsid w:val="005F51A6"/>
    <w:rsid w:val="006561BA"/>
    <w:rsid w:val="0065729C"/>
    <w:rsid w:val="00660567"/>
    <w:rsid w:val="006666F5"/>
    <w:rsid w:val="00694DC3"/>
    <w:rsid w:val="0070317A"/>
    <w:rsid w:val="00703AAA"/>
    <w:rsid w:val="00710155"/>
    <w:rsid w:val="007225FD"/>
    <w:rsid w:val="00740C38"/>
    <w:rsid w:val="00780822"/>
    <w:rsid w:val="00787754"/>
    <w:rsid w:val="007919A8"/>
    <w:rsid w:val="007B2040"/>
    <w:rsid w:val="007B61A5"/>
    <w:rsid w:val="007B6370"/>
    <w:rsid w:val="007C428D"/>
    <w:rsid w:val="007C6811"/>
    <w:rsid w:val="007D59B5"/>
    <w:rsid w:val="007F7026"/>
    <w:rsid w:val="00806E43"/>
    <w:rsid w:val="008224F4"/>
    <w:rsid w:val="008256A1"/>
    <w:rsid w:val="0082730E"/>
    <w:rsid w:val="008277F2"/>
    <w:rsid w:val="00830F51"/>
    <w:rsid w:val="00843129"/>
    <w:rsid w:val="00862730"/>
    <w:rsid w:val="00864525"/>
    <w:rsid w:val="008653AA"/>
    <w:rsid w:val="00877A95"/>
    <w:rsid w:val="008E382D"/>
    <w:rsid w:val="00912255"/>
    <w:rsid w:val="00926E1A"/>
    <w:rsid w:val="00942587"/>
    <w:rsid w:val="00965907"/>
    <w:rsid w:val="00980F9C"/>
    <w:rsid w:val="0099059D"/>
    <w:rsid w:val="009B4CD9"/>
    <w:rsid w:val="009F5054"/>
    <w:rsid w:val="00A07C64"/>
    <w:rsid w:val="00A152C6"/>
    <w:rsid w:val="00A20DC4"/>
    <w:rsid w:val="00A260D3"/>
    <w:rsid w:val="00A351D5"/>
    <w:rsid w:val="00A353AA"/>
    <w:rsid w:val="00A41F30"/>
    <w:rsid w:val="00A443FA"/>
    <w:rsid w:val="00A60C95"/>
    <w:rsid w:val="00A67DA6"/>
    <w:rsid w:val="00A852DB"/>
    <w:rsid w:val="00A85C8B"/>
    <w:rsid w:val="00A86380"/>
    <w:rsid w:val="00A90AAA"/>
    <w:rsid w:val="00AC5B74"/>
    <w:rsid w:val="00B41613"/>
    <w:rsid w:val="00B4774F"/>
    <w:rsid w:val="00B47937"/>
    <w:rsid w:val="00B61739"/>
    <w:rsid w:val="00B621FB"/>
    <w:rsid w:val="00B66A43"/>
    <w:rsid w:val="00B74085"/>
    <w:rsid w:val="00B97E96"/>
    <w:rsid w:val="00BD7389"/>
    <w:rsid w:val="00C469D5"/>
    <w:rsid w:val="00C57F50"/>
    <w:rsid w:val="00C6411D"/>
    <w:rsid w:val="00C676EC"/>
    <w:rsid w:val="00C76BFA"/>
    <w:rsid w:val="00C84A15"/>
    <w:rsid w:val="00CD65B7"/>
    <w:rsid w:val="00CF2AB1"/>
    <w:rsid w:val="00CF64CF"/>
    <w:rsid w:val="00D363E6"/>
    <w:rsid w:val="00D37F36"/>
    <w:rsid w:val="00D5294F"/>
    <w:rsid w:val="00D72A43"/>
    <w:rsid w:val="00D83E9B"/>
    <w:rsid w:val="00DD3ABB"/>
    <w:rsid w:val="00DF664A"/>
    <w:rsid w:val="00E00903"/>
    <w:rsid w:val="00E20A95"/>
    <w:rsid w:val="00E4625C"/>
    <w:rsid w:val="00E63C7F"/>
    <w:rsid w:val="00E73913"/>
    <w:rsid w:val="00E9591C"/>
    <w:rsid w:val="00E97B81"/>
    <w:rsid w:val="00EA29F3"/>
    <w:rsid w:val="00EB620F"/>
    <w:rsid w:val="00ED5542"/>
    <w:rsid w:val="00EE1898"/>
    <w:rsid w:val="00F1452D"/>
    <w:rsid w:val="00F15DE6"/>
    <w:rsid w:val="00F52498"/>
    <w:rsid w:val="00F661A4"/>
    <w:rsid w:val="00F66BE4"/>
    <w:rsid w:val="00F97191"/>
    <w:rsid w:val="00FB475B"/>
    <w:rsid w:val="00FF0B3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5D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98"/>
    <w:pPr>
      <w:spacing w:after="200" w:line="276" w:lineRule="auto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F52498"/>
    <w:rPr>
      <w:b/>
      <w:bCs/>
      <w:strike w:val="0"/>
      <w:dstrike w:val="0"/>
      <w:color w:val="CC3300"/>
      <w:u w:val="none"/>
      <w:effect w:val="none"/>
    </w:rPr>
  </w:style>
  <w:style w:type="character" w:styleId="Betoning2">
    <w:name w:val="Strong"/>
    <w:basedOn w:val="Standardstycketypsnitt"/>
    <w:uiPriority w:val="22"/>
    <w:qFormat/>
    <w:rsid w:val="00F52498"/>
    <w:rPr>
      <w:rFonts w:ascii="ClarendonBT-Bold" w:hAnsi="ClarendonBT-Bold" w:hint="default"/>
      <w:b w:val="0"/>
      <w:bCs w:val="0"/>
    </w:rPr>
  </w:style>
  <w:style w:type="character" w:styleId="Betoning">
    <w:name w:val="Emphasis"/>
    <w:basedOn w:val="Standardstycketypsnitt"/>
    <w:uiPriority w:val="20"/>
    <w:qFormat/>
    <w:rsid w:val="00F5249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F5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52498"/>
  </w:style>
  <w:style w:type="paragraph" w:styleId="Sidfot">
    <w:name w:val="footer"/>
    <w:basedOn w:val="Normal"/>
    <w:link w:val="SidfotChar"/>
    <w:uiPriority w:val="99"/>
    <w:unhideWhenUsed/>
    <w:rsid w:val="00F5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52498"/>
  </w:style>
  <w:style w:type="paragraph" w:styleId="Liststycke">
    <w:name w:val="List Paragraph"/>
    <w:basedOn w:val="Normal"/>
    <w:uiPriority w:val="34"/>
    <w:qFormat/>
    <w:rsid w:val="00864525"/>
    <w:pPr>
      <w:ind w:left="720"/>
      <w:contextualSpacing/>
    </w:pPr>
  </w:style>
  <w:style w:type="paragraph" w:customStyle="1" w:styleId="yiv0122605004msonormal">
    <w:name w:val="yiv0122605004msonormal"/>
    <w:basedOn w:val="Normal"/>
    <w:rsid w:val="0025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rsid w:val="001F061B"/>
    <w:pPr>
      <w:spacing w:after="0" w:line="240" w:lineRule="auto"/>
    </w:pPr>
    <w:rPr>
      <w:rFonts w:ascii="Times" w:eastAsia="Times" w:hAnsi="Times" w:cs="Times New Roman"/>
      <w:b/>
      <w:sz w:val="28"/>
      <w:szCs w:val="20"/>
      <w:lang w:eastAsia="sv-SE"/>
    </w:rPr>
  </w:style>
  <w:style w:type="character" w:customStyle="1" w:styleId="Brdtext2Char">
    <w:name w:val="Brödtext 2 Char"/>
    <w:basedOn w:val="Standardstycketypsnitt"/>
    <w:link w:val="Brdtext2"/>
    <w:rsid w:val="001F061B"/>
    <w:rPr>
      <w:rFonts w:ascii="Times" w:eastAsia="Times" w:hAnsi="Times" w:cs="Times New Roman"/>
      <w:b/>
      <w:sz w:val="28"/>
      <w:szCs w:val="20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83A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83A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98"/>
    <w:pPr>
      <w:spacing w:after="200" w:line="276" w:lineRule="auto"/>
    </w:p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F52498"/>
    <w:rPr>
      <w:b/>
      <w:bCs/>
      <w:strike w:val="0"/>
      <w:dstrike w:val="0"/>
      <w:color w:val="CC3300"/>
      <w:u w:val="none"/>
      <w:effect w:val="none"/>
    </w:rPr>
  </w:style>
  <w:style w:type="character" w:styleId="Betoning2">
    <w:name w:val="Strong"/>
    <w:basedOn w:val="Standardstycketypsnitt"/>
    <w:uiPriority w:val="22"/>
    <w:qFormat/>
    <w:rsid w:val="00F52498"/>
    <w:rPr>
      <w:rFonts w:ascii="ClarendonBT-Bold" w:hAnsi="ClarendonBT-Bold" w:hint="default"/>
      <w:b w:val="0"/>
      <w:bCs w:val="0"/>
    </w:rPr>
  </w:style>
  <w:style w:type="character" w:styleId="Betoning">
    <w:name w:val="Emphasis"/>
    <w:basedOn w:val="Standardstycketypsnitt"/>
    <w:uiPriority w:val="20"/>
    <w:qFormat/>
    <w:rsid w:val="00F5249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F5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F52498"/>
  </w:style>
  <w:style w:type="paragraph" w:styleId="Sidfot">
    <w:name w:val="footer"/>
    <w:basedOn w:val="Normal"/>
    <w:link w:val="SidfotChar"/>
    <w:uiPriority w:val="99"/>
    <w:unhideWhenUsed/>
    <w:rsid w:val="00F52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F52498"/>
  </w:style>
  <w:style w:type="paragraph" w:styleId="Liststycke">
    <w:name w:val="List Paragraph"/>
    <w:basedOn w:val="Normal"/>
    <w:uiPriority w:val="34"/>
    <w:qFormat/>
    <w:rsid w:val="00864525"/>
    <w:pPr>
      <w:ind w:left="720"/>
      <w:contextualSpacing/>
    </w:pPr>
  </w:style>
  <w:style w:type="paragraph" w:customStyle="1" w:styleId="yiv0122605004msonormal">
    <w:name w:val="yiv0122605004msonormal"/>
    <w:basedOn w:val="Normal"/>
    <w:rsid w:val="00255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rsid w:val="001F061B"/>
    <w:pPr>
      <w:spacing w:after="0" w:line="240" w:lineRule="auto"/>
    </w:pPr>
    <w:rPr>
      <w:rFonts w:ascii="Times" w:eastAsia="Times" w:hAnsi="Times" w:cs="Times New Roman"/>
      <w:b/>
      <w:sz w:val="28"/>
      <w:szCs w:val="20"/>
      <w:lang w:eastAsia="sv-SE"/>
    </w:rPr>
  </w:style>
  <w:style w:type="character" w:customStyle="1" w:styleId="Brdtext2Char">
    <w:name w:val="Brödtext 2 Char"/>
    <w:basedOn w:val="Standardstycketypsnitt"/>
    <w:link w:val="Brdtext2"/>
    <w:rsid w:val="001F061B"/>
    <w:rPr>
      <w:rFonts w:ascii="Times" w:eastAsia="Times" w:hAnsi="Times" w:cs="Times New Roman"/>
      <w:b/>
      <w:sz w:val="28"/>
      <w:szCs w:val="20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583A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583A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8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0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lasrorelsen.nu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CA5-DDB4-C647-9FBF-3386DF9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ningen länsrörelsen</dc:creator>
  <cp:keywords/>
  <dc:description/>
  <cp:lastModifiedBy>Ebba Nanberg</cp:lastModifiedBy>
  <cp:revision>2</cp:revision>
  <cp:lastPrinted>2016-05-27T09:39:00Z</cp:lastPrinted>
  <dcterms:created xsi:type="dcterms:W3CDTF">2016-05-28T09:51:00Z</dcterms:created>
  <dcterms:modified xsi:type="dcterms:W3CDTF">2016-05-28T09:51:00Z</dcterms:modified>
  <cp:contentStatus>Slutgi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